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9E7591" w14:textId="711D9734" w:rsidR="009D0212" w:rsidRPr="002944C3" w:rsidRDefault="007C0EF6" w:rsidP="007F0E25">
      <w:pPr>
        <w:pStyle w:val="BLMH1"/>
        <w:jc w:val="left"/>
        <w:rPr>
          <w:iCs/>
          <w:lang w:val="fr-FR"/>
        </w:rPr>
      </w:pPr>
      <w:r w:rsidRPr="002944C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3E9802" wp14:editId="6CD6B00B">
                <wp:simplePos x="0" y="0"/>
                <wp:positionH relativeFrom="page">
                  <wp:posOffset>12700</wp:posOffset>
                </wp:positionH>
                <wp:positionV relativeFrom="paragraph">
                  <wp:posOffset>31774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01EF" w14:textId="5F36ECBE" w:rsidR="007C0EF6" w:rsidRPr="002944C3" w:rsidRDefault="002944C3" w:rsidP="007C0EF6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944C3">
                              <w:rPr>
                                <w:i/>
                                <w:iCs/>
                                <w:lang w:val="fr-FR"/>
                              </w:rPr>
                              <w:t>Vont-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e</w:t>
                            </w:r>
                            <w:r w:rsidRPr="002944C3">
                              <w:rPr>
                                <w:i/>
                                <w:iCs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le</w:t>
                            </w:r>
                            <w:r w:rsidRPr="002944C3">
                              <w:rPr>
                                <w:i/>
                                <w:iCs/>
                                <w:lang w:val="fr-FR"/>
                              </w:rPr>
                              <w:t>s former un dallag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3E98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2.5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" fillcolor="white [3201]" stroked="f" strokeweight=".5pt">
                <v:textbox>
                  <w:txbxContent>
                    <w:p w14:paraId="35D901EF" w14:textId="5F36ECBE" w:rsidR="007C0EF6" w:rsidRPr="002944C3" w:rsidRDefault="002944C3" w:rsidP="007C0EF6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2944C3">
                        <w:rPr>
                          <w:i/>
                          <w:iCs/>
                          <w:lang w:val="fr-FR"/>
                        </w:rPr>
                        <w:t>Vont-</w:t>
                      </w:r>
                      <w:r>
                        <w:rPr>
                          <w:i/>
                          <w:iCs/>
                          <w:lang w:val="fr-FR"/>
                        </w:rPr>
                        <w:t>e</w:t>
                      </w:r>
                      <w:r w:rsidRPr="002944C3">
                        <w:rPr>
                          <w:i/>
                          <w:iCs/>
                          <w:lang w:val="fr-FR"/>
                        </w:rPr>
                        <w:t>l</w:t>
                      </w:r>
                      <w:r>
                        <w:rPr>
                          <w:i/>
                          <w:iCs/>
                          <w:lang w:val="fr-FR"/>
                        </w:rPr>
                        <w:t>le</w:t>
                      </w:r>
                      <w:r w:rsidRPr="002944C3">
                        <w:rPr>
                          <w:i/>
                          <w:iCs/>
                          <w:lang w:val="fr-FR"/>
                        </w:rPr>
                        <w:t>s former un dallage</w:t>
                      </w:r>
                      <w:r w:rsidRPr="002944C3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Pr="002944C3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0212" w:rsidRPr="002944C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122FCF" wp14:editId="4B6AF3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150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6C318" w14:textId="77777777" w:rsidR="00C15B37" w:rsidRPr="00881DA5" w:rsidRDefault="00C15B37" w:rsidP="00C15B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C777459" w14:textId="23D72871" w:rsidR="009D0212" w:rsidRPr="00543885" w:rsidRDefault="00C15B37" w:rsidP="00C15B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D021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31379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9D0212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22FCF" id="Group 16" o:spid="_x0000_s1027" style="position:absolute;margin-left:0;margin-top:0;width:145pt;height:35.1pt;z-index:251659264;mso-position-horizontal:left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4E6C318" w14:textId="77777777" w:rsidR="00C15B37" w:rsidRPr="00881DA5" w:rsidRDefault="00C15B37" w:rsidP="00C15B3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C777459" w14:textId="23D72871" w:rsidR="009D0212" w:rsidRPr="00543885" w:rsidRDefault="00C15B37" w:rsidP="00C15B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D021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  <w:r w:rsidR="0031379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9D0212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98146E" w14:textId="25548DF7" w:rsidR="004D14A3" w:rsidRPr="002944C3" w:rsidRDefault="004D14A3" w:rsidP="007C0EF6">
      <w:pPr>
        <w:pStyle w:val="BLMH1"/>
        <w:jc w:val="left"/>
        <w:rPr>
          <w:iCs/>
          <w:sz w:val="36"/>
          <w:szCs w:val="36"/>
          <w:lang w:val="fr-FR"/>
        </w:rPr>
      </w:pPr>
    </w:p>
    <w:p w14:paraId="54445473" w14:textId="77777777" w:rsidR="007C0EF6" w:rsidRPr="002944C3" w:rsidRDefault="007C0EF6" w:rsidP="007C0EF6">
      <w:pPr>
        <w:pStyle w:val="BLMH1"/>
        <w:jc w:val="left"/>
        <w:rPr>
          <w:iCs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AF2E9C" w:rsidRPr="002944C3" w14:paraId="5C6D8DE3" w14:textId="77777777" w:rsidTr="00AF2E9C">
        <w:tc>
          <w:tcPr>
            <w:tcW w:w="2689" w:type="dxa"/>
          </w:tcPr>
          <w:p w14:paraId="30EA4DBB" w14:textId="26FF2D88" w:rsidR="00C036C8" w:rsidRPr="002944C3" w:rsidRDefault="00AF2E9C" w:rsidP="00AF2E9C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sz w:val="32"/>
                <w:szCs w:val="32"/>
                <w:lang w:val="fr-FR"/>
              </w:rPr>
              <w:t>Combina</w:t>
            </w:r>
            <w:r w:rsidR="002944C3" w:rsidRPr="002944C3">
              <w:rPr>
                <w:iCs/>
                <w:sz w:val="32"/>
                <w:szCs w:val="32"/>
                <w:lang w:val="fr-FR"/>
              </w:rPr>
              <w:t>is</w:t>
            </w:r>
            <w:r w:rsidRPr="002944C3">
              <w:rPr>
                <w:iCs/>
                <w:sz w:val="32"/>
                <w:szCs w:val="32"/>
                <w:lang w:val="fr-FR"/>
              </w:rPr>
              <w:t xml:space="preserve">on </w:t>
            </w:r>
            <w:r w:rsidR="002944C3" w:rsidRPr="002944C3">
              <w:rPr>
                <w:iCs/>
                <w:sz w:val="32"/>
                <w:szCs w:val="32"/>
                <w:lang w:val="fr-FR"/>
              </w:rPr>
              <w:t>de</w:t>
            </w:r>
            <w:r w:rsidRPr="002944C3">
              <w:rPr>
                <w:iCs/>
                <w:sz w:val="32"/>
                <w:szCs w:val="32"/>
                <w:lang w:val="fr-FR"/>
              </w:rPr>
              <w:t xml:space="preserve"> </w:t>
            </w:r>
            <w:r w:rsidR="002944C3" w:rsidRPr="002944C3">
              <w:rPr>
                <w:iCs/>
                <w:sz w:val="32"/>
                <w:szCs w:val="32"/>
                <w:lang w:val="fr-FR"/>
              </w:rPr>
              <w:t>figures</w:t>
            </w:r>
          </w:p>
        </w:tc>
        <w:tc>
          <w:tcPr>
            <w:tcW w:w="6520" w:type="dxa"/>
          </w:tcPr>
          <w:p w14:paraId="27B4C16F" w14:textId="288B7B21" w:rsidR="00C036C8" w:rsidRPr="002944C3" w:rsidRDefault="002944C3" w:rsidP="00AF2E9C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sz w:val="32"/>
                <w:szCs w:val="32"/>
                <w:lang w:val="fr-FR"/>
              </w:rPr>
              <w:t>Dessin</w:t>
            </w:r>
            <w:r w:rsidR="00AF2E9C" w:rsidRPr="002944C3">
              <w:rPr>
                <w:iCs/>
                <w:sz w:val="32"/>
                <w:szCs w:val="32"/>
                <w:lang w:val="fr-FR"/>
              </w:rPr>
              <w:br/>
            </w:r>
            <w:r>
              <w:rPr>
                <w:iCs/>
                <w:sz w:val="32"/>
                <w:szCs w:val="32"/>
                <w:lang w:val="fr-FR"/>
              </w:rPr>
              <w:t>Vont-elles former un dallage </w:t>
            </w:r>
            <w:r w:rsidR="00AF2E9C" w:rsidRPr="002944C3">
              <w:rPr>
                <w:iCs/>
                <w:sz w:val="32"/>
                <w:szCs w:val="32"/>
                <w:lang w:val="fr-FR"/>
              </w:rPr>
              <w:t>?</w:t>
            </w:r>
          </w:p>
        </w:tc>
      </w:tr>
      <w:tr w:rsidR="00AF2E9C" w:rsidRPr="002944C3" w14:paraId="4939731E" w14:textId="77777777" w:rsidTr="00F87F91">
        <w:trPr>
          <w:trHeight w:val="4865"/>
        </w:trPr>
        <w:tc>
          <w:tcPr>
            <w:tcW w:w="2689" w:type="dxa"/>
          </w:tcPr>
          <w:p w14:paraId="01D72A08" w14:textId="77777777" w:rsidR="00C036C8" w:rsidRPr="002944C3" w:rsidRDefault="00165474" w:rsidP="00F87F91">
            <w:pPr>
              <w:pStyle w:val="BLMH1"/>
              <w:spacing w:before="240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noProof/>
                <w:sz w:val="32"/>
                <w:szCs w:val="32"/>
                <w:lang w:val="fr-FR"/>
              </w:rPr>
              <w:drawing>
                <wp:inline distT="0" distB="0" distL="0" distR="0" wp14:anchorId="4DAEB6F1" wp14:editId="797E6C9B">
                  <wp:extent cx="533275" cy="1068019"/>
                  <wp:effectExtent l="0" t="0" r="635" b="0"/>
                  <wp:docPr id="1137793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7" t="18299" r="75175" b="3107"/>
                          <a:stretch/>
                        </pic:blipFill>
                        <pic:spPr bwMode="auto">
                          <a:xfrm>
                            <a:off x="0" y="0"/>
                            <a:ext cx="534023" cy="106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D2B7A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5225BA5D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0EE30C93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63857C07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36BA07D7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30C15F13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27F5A580" w14:textId="77777777" w:rsidR="00F87F91" w:rsidRPr="002944C3" w:rsidRDefault="00F87F91" w:rsidP="00165474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71E91564" w14:textId="4416D1BA" w:rsidR="00F87F91" w:rsidRPr="002944C3" w:rsidRDefault="00F87F91" w:rsidP="00F87F91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6520" w:type="dxa"/>
          </w:tcPr>
          <w:p w14:paraId="15E69045" w14:textId="77777777" w:rsidR="00C036C8" w:rsidRPr="002944C3" w:rsidRDefault="00C036C8" w:rsidP="009B12E8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</w:p>
        </w:tc>
      </w:tr>
      <w:tr w:rsidR="00F87F91" w:rsidRPr="002944C3" w14:paraId="494A710D" w14:textId="77777777" w:rsidTr="00F87F91">
        <w:trPr>
          <w:trHeight w:val="4865"/>
        </w:trPr>
        <w:tc>
          <w:tcPr>
            <w:tcW w:w="2689" w:type="dxa"/>
          </w:tcPr>
          <w:p w14:paraId="7DE121B2" w14:textId="5EBC367F" w:rsidR="00F87F91" w:rsidRPr="002944C3" w:rsidRDefault="00B97D86" w:rsidP="0001546E">
            <w:pPr>
              <w:pStyle w:val="BLMH1"/>
              <w:spacing w:before="240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noProof/>
                <w:sz w:val="32"/>
                <w:szCs w:val="32"/>
                <w:lang w:val="fr-FR"/>
              </w:rPr>
              <w:drawing>
                <wp:inline distT="0" distB="0" distL="0" distR="0" wp14:anchorId="2269D25E" wp14:editId="4594D364">
                  <wp:extent cx="1162626" cy="891997"/>
                  <wp:effectExtent l="0" t="0" r="0" b="3810"/>
                  <wp:docPr id="8939806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7" t="34420" r="45220"/>
                          <a:stretch/>
                        </pic:blipFill>
                        <pic:spPr bwMode="auto">
                          <a:xfrm>
                            <a:off x="0" y="0"/>
                            <a:ext cx="1163169" cy="89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6AD03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06B835F8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63FB1175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31D98F58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025CF4A5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25B28446" w14:textId="77777777" w:rsidR="00F87F91" w:rsidRPr="002944C3" w:rsidRDefault="00F87F91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6520" w:type="dxa"/>
          </w:tcPr>
          <w:p w14:paraId="4C8945E0" w14:textId="77777777" w:rsidR="00F87F91" w:rsidRPr="002944C3" w:rsidRDefault="00F87F91" w:rsidP="0001546E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</w:p>
        </w:tc>
      </w:tr>
    </w:tbl>
    <w:p w14:paraId="37D6F394" w14:textId="74F9136A" w:rsidR="004D14A3" w:rsidRPr="002944C3" w:rsidRDefault="004D14A3" w:rsidP="009B12E8">
      <w:pPr>
        <w:pStyle w:val="BLMH1"/>
        <w:jc w:val="left"/>
        <w:rPr>
          <w:iCs/>
          <w:color w:val="C00000"/>
          <w:sz w:val="28"/>
          <w:szCs w:val="28"/>
          <w:lang w:val="fr-FR"/>
        </w:rPr>
      </w:pPr>
    </w:p>
    <w:p w14:paraId="1F878FDF" w14:textId="77777777" w:rsidR="00AE5CB0" w:rsidRPr="002944C3" w:rsidRDefault="00AE5CB0" w:rsidP="009B12E8">
      <w:pPr>
        <w:pStyle w:val="BLMH1"/>
        <w:jc w:val="left"/>
        <w:rPr>
          <w:iCs/>
          <w:color w:val="C00000"/>
          <w:sz w:val="28"/>
          <w:szCs w:val="28"/>
          <w:lang w:val="fr-FR"/>
        </w:rPr>
      </w:pPr>
    </w:p>
    <w:p w14:paraId="5A1BCCBB" w14:textId="77777777" w:rsidR="00AE5CB0" w:rsidRPr="002944C3" w:rsidRDefault="00AE5CB0" w:rsidP="009B12E8">
      <w:pPr>
        <w:pStyle w:val="BLMH1"/>
        <w:jc w:val="left"/>
        <w:rPr>
          <w:iCs/>
          <w:color w:val="C00000"/>
          <w:sz w:val="28"/>
          <w:szCs w:val="28"/>
          <w:lang w:val="fr-FR"/>
        </w:rPr>
      </w:pPr>
    </w:p>
    <w:p w14:paraId="0A701CDC" w14:textId="77777777" w:rsidR="00AE5CB0" w:rsidRPr="002944C3" w:rsidRDefault="00AE5CB0" w:rsidP="00AE5CB0">
      <w:pPr>
        <w:pStyle w:val="BLMH1"/>
        <w:jc w:val="left"/>
        <w:rPr>
          <w:iCs/>
          <w:lang w:val="fr-FR"/>
        </w:rPr>
      </w:pPr>
      <w:r w:rsidRPr="002944C3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F7DE1" wp14:editId="34ACFD0D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853156993" name="Text Box 85315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311C6" w14:textId="7045201E" w:rsidR="00AE5CB0" w:rsidRPr="00313794" w:rsidRDefault="00AE5CB0" w:rsidP="00AE5CB0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313794">
                              <w:rPr>
                                <w:i/>
                                <w:iCs/>
                                <w:lang w:val="en-CA"/>
                              </w:rPr>
                              <w:t>Will They Tessellate?</w:t>
                            </w:r>
                            <w:r>
                              <w:rPr>
                                <w:i/>
                                <w:iCs/>
                                <w:lang w:val="en-CA"/>
                              </w:rPr>
                              <w:t xml:space="preserve"> </w:t>
                            </w:r>
                            <w:r w:rsidRPr="00AE5CB0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9F7DE1" id="Text Box 853156993" o:spid="_x0000_s1030" type="#_x0000_t202" style="position:absolute;margin-left:1pt;margin-top:1.6pt;width:613.5pt;height:3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DNlXXg3gAAAAcBAAAPAAAAZHJzL2Rv&#10;d25yZXYueG1sTI/NTsMwEITvSLyDtUhcEHVwRCkhmwohfiRuNC2ImxsvSUS8jmI3CW+Pe4Ljzoxm&#10;vs3Xs+3ESINvHSNcLRIQxJUzLdcI2/LpcgXCB81Gd44J4Yc8rIvTk1xnxk38RuMm1CKWsM80QhNC&#10;n0npq4as9gvXE0fvyw1Wh3gOtTSDnmK57aRKkqW0uuW40OieHhqqvjcHi/B5UX+8+vl5N6XXaf/4&#10;MpY376ZEPD+b7+9ABJrDXxiO+BEdisi0dwc2XnQIKn4SEFIF4ugqdRuFPcJypUAWufzPX/wC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zZV14N4AAAAHAQAADwAAAAAAAAAAAAAAAACJ&#10;BAAAZHJzL2Rvd25yZXYueG1sUEsFBgAAAAAEAAQA8wAAAJQFAAAAAA==&#10;" fillcolor="white [3201]" stroked="f" strokeweight=".5pt">
                <v:textbox>
                  <w:txbxContent>
                    <w:p w14:paraId="0D0311C6" w14:textId="7045201E" w:rsidR="00AE5CB0" w:rsidRPr="00313794" w:rsidRDefault="00AE5CB0" w:rsidP="00AE5CB0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en-CA"/>
                        </w:rPr>
                      </w:pPr>
                      <w:r w:rsidRPr="00313794">
                        <w:rPr>
                          <w:i/>
                          <w:iCs/>
                          <w:lang w:val="en-CA"/>
                        </w:rPr>
                        <w:t>Will They Tessellate?</w:t>
                      </w:r>
                      <w:r>
                        <w:rPr>
                          <w:i/>
                          <w:iCs/>
                          <w:lang w:val="en-CA"/>
                        </w:rPr>
                        <w:t xml:space="preserve"> </w:t>
                      </w:r>
                      <w:r w:rsidRPr="00AE5CB0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44C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74AD2B" wp14:editId="76243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1500" cy="445477"/>
                <wp:effectExtent l="0" t="0" r="0" b="12065"/>
                <wp:wrapNone/>
                <wp:docPr id="846181405" name="Group 84618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5477"/>
                          <a:chOff x="0" y="9525"/>
                          <a:chExt cx="1540692" cy="361950"/>
                        </a:xfrm>
                      </wpg:grpSpPr>
                      <wps:wsp>
                        <wps:cNvPr id="1145978780" name="Flowchart: Terminator 114597878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957825" name="Text Box 19689578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E7954" w14:textId="77777777" w:rsidR="00C15B37" w:rsidRPr="00881DA5" w:rsidRDefault="00C15B37" w:rsidP="00C15B3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46B1E2D3" w14:textId="3B118A25" w:rsidR="00AE5CB0" w:rsidRPr="00543885" w:rsidRDefault="00C15B37" w:rsidP="00C15B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E5CB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b</w:t>
                              </w:r>
                              <w:r w:rsidR="00AE5CB0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4AD2B" id="Group 846181405" o:spid="_x0000_s1031" style="position:absolute;margin-left:0;margin-top:0;width:145pt;height:35.1pt;z-index:251663360;mso-position-horizontal:left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">
                <v:shape id="Flowchart: Terminator 1145978780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"/>
                <v:shape id="Text Box 1968957825" o:spid="_x0000_s1033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" filled="f" stroked="f">
                  <v:textbox>
                    <w:txbxContent>
                      <w:p w14:paraId="7BCE7954" w14:textId="77777777" w:rsidR="00C15B37" w:rsidRPr="00881DA5" w:rsidRDefault="00C15B37" w:rsidP="00C15B3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46B1E2D3" w14:textId="3B118A25" w:rsidR="00AE5CB0" w:rsidRPr="00543885" w:rsidRDefault="00C15B37" w:rsidP="00C15B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AE5CB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b</w:t>
                        </w:r>
                        <w:r w:rsidR="00AE5CB0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0FD441" w14:textId="77777777" w:rsidR="00AE5CB0" w:rsidRPr="002944C3" w:rsidRDefault="00AE5CB0" w:rsidP="00AE5CB0">
      <w:pPr>
        <w:pStyle w:val="BLMH1"/>
        <w:jc w:val="left"/>
        <w:rPr>
          <w:iCs/>
          <w:sz w:val="36"/>
          <w:szCs w:val="36"/>
          <w:lang w:val="fr-FR"/>
        </w:rPr>
      </w:pPr>
    </w:p>
    <w:p w14:paraId="1C4E7B29" w14:textId="77777777" w:rsidR="00AE5CB0" w:rsidRPr="002944C3" w:rsidRDefault="00AE5CB0" w:rsidP="00AE5CB0">
      <w:pPr>
        <w:pStyle w:val="BLMH1"/>
        <w:jc w:val="left"/>
        <w:rPr>
          <w:iCs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AE5CB0" w:rsidRPr="002944C3" w14:paraId="5049DD79" w14:textId="77777777" w:rsidTr="0001546E">
        <w:tc>
          <w:tcPr>
            <w:tcW w:w="2689" w:type="dxa"/>
          </w:tcPr>
          <w:p w14:paraId="09D79A8E" w14:textId="706B03D1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sz w:val="32"/>
                <w:szCs w:val="32"/>
                <w:lang w:val="fr-FR"/>
              </w:rPr>
              <w:t>Combina</w:t>
            </w:r>
            <w:r w:rsidR="002944C3">
              <w:rPr>
                <w:iCs/>
                <w:sz w:val="32"/>
                <w:szCs w:val="32"/>
                <w:lang w:val="fr-FR"/>
              </w:rPr>
              <w:t>is</w:t>
            </w:r>
            <w:r w:rsidRPr="002944C3">
              <w:rPr>
                <w:iCs/>
                <w:sz w:val="32"/>
                <w:szCs w:val="32"/>
                <w:lang w:val="fr-FR"/>
              </w:rPr>
              <w:t xml:space="preserve">on </w:t>
            </w:r>
            <w:r w:rsidR="002944C3">
              <w:rPr>
                <w:iCs/>
                <w:sz w:val="32"/>
                <w:szCs w:val="32"/>
                <w:lang w:val="fr-FR"/>
              </w:rPr>
              <w:t>de</w:t>
            </w:r>
            <w:r w:rsidRPr="002944C3">
              <w:rPr>
                <w:iCs/>
                <w:sz w:val="32"/>
                <w:szCs w:val="32"/>
                <w:lang w:val="fr-FR"/>
              </w:rPr>
              <w:t xml:space="preserve"> </w:t>
            </w:r>
            <w:r w:rsidR="002944C3">
              <w:rPr>
                <w:iCs/>
                <w:sz w:val="32"/>
                <w:szCs w:val="32"/>
                <w:lang w:val="fr-FR"/>
              </w:rPr>
              <w:t>figures</w:t>
            </w:r>
          </w:p>
        </w:tc>
        <w:tc>
          <w:tcPr>
            <w:tcW w:w="6520" w:type="dxa"/>
          </w:tcPr>
          <w:p w14:paraId="2F50F814" w14:textId="4AD46C59" w:rsidR="00AE5CB0" w:rsidRPr="002944C3" w:rsidRDefault="002944C3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>
              <w:rPr>
                <w:iCs/>
                <w:sz w:val="32"/>
                <w:szCs w:val="32"/>
                <w:lang w:val="fr-FR"/>
              </w:rPr>
              <w:t>Dessin</w:t>
            </w:r>
            <w:r w:rsidR="00AE5CB0" w:rsidRPr="002944C3">
              <w:rPr>
                <w:iCs/>
                <w:sz w:val="32"/>
                <w:szCs w:val="32"/>
                <w:lang w:val="fr-FR"/>
              </w:rPr>
              <w:br/>
            </w:r>
            <w:r>
              <w:rPr>
                <w:iCs/>
                <w:sz w:val="32"/>
                <w:szCs w:val="32"/>
                <w:lang w:val="fr-FR"/>
              </w:rPr>
              <w:t>Vont-elles former un dallage </w:t>
            </w:r>
            <w:r w:rsidR="00AE5CB0" w:rsidRPr="002944C3">
              <w:rPr>
                <w:iCs/>
                <w:sz w:val="32"/>
                <w:szCs w:val="32"/>
                <w:lang w:val="fr-FR"/>
              </w:rPr>
              <w:t>?</w:t>
            </w:r>
          </w:p>
        </w:tc>
      </w:tr>
      <w:tr w:rsidR="00AE5CB0" w:rsidRPr="002944C3" w14:paraId="54014421" w14:textId="77777777" w:rsidTr="0001546E">
        <w:trPr>
          <w:trHeight w:val="4865"/>
        </w:trPr>
        <w:tc>
          <w:tcPr>
            <w:tcW w:w="2689" w:type="dxa"/>
          </w:tcPr>
          <w:p w14:paraId="3CC24C5D" w14:textId="6B69F3D3" w:rsidR="00AE5CB0" w:rsidRPr="002944C3" w:rsidRDefault="000F55B6" w:rsidP="0001546E">
            <w:pPr>
              <w:pStyle w:val="BLMH1"/>
              <w:spacing w:before="240"/>
              <w:rPr>
                <w:iCs/>
                <w:sz w:val="32"/>
                <w:szCs w:val="32"/>
                <w:lang w:val="fr-FR"/>
              </w:rPr>
            </w:pPr>
            <w:r w:rsidRPr="002944C3">
              <w:rPr>
                <w:iCs/>
                <w:noProof/>
                <w:sz w:val="32"/>
                <w:szCs w:val="32"/>
                <w:lang w:val="fr-FR"/>
              </w:rPr>
              <w:drawing>
                <wp:inline distT="0" distB="0" distL="0" distR="0" wp14:anchorId="79447BE2" wp14:editId="40242463">
                  <wp:extent cx="1111458" cy="1287018"/>
                  <wp:effectExtent l="0" t="0" r="0" b="8890"/>
                  <wp:docPr id="2129248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52" t="5378" r="16431"/>
                          <a:stretch/>
                        </pic:blipFill>
                        <pic:spPr bwMode="auto">
                          <a:xfrm>
                            <a:off x="0" y="0"/>
                            <a:ext cx="1111977" cy="128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86AB9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4922F401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5CF79810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21918584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66BBDB6A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4FDD4FC4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7849FF5F" w14:textId="77777777" w:rsidR="00AE5CB0" w:rsidRPr="002944C3" w:rsidRDefault="00AE5CB0" w:rsidP="0001546E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  <w:p w14:paraId="49D6D24D" w14:textId="77777777" w:rsidR="00AE5CB0" w:rsidRPr="002944C3" w:rsidRDefault="00AE5CB0" w:rsidP="0001546E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6520" w:type="dxa"/>
          </w:tcPr>
          <w:p w14:paraId="514EB84D" w14:textId="77777777" w:rsidR="00AE5CB0" w:rsidRPr="002944C3" w:rsidRDefault="00AE5CB0" w:rsidP="0001546E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</w:p>
        </w:tc>
      </w:tr>
    </w:tbl>
    <w:p w14:paraId="0784CEED" w14:textId="77777777" w:rsidR="00AE5CB0" w:rsidRPr="002944C3" w:rsidRDefault="00AE5CB0" w:rsidP="009B12E8">
      <w:pPr>
        <w:pStyle w:val="BLMH1"/>
        <w:jc w:val="left"/>
        <w:rPr>
          <w:iCs/>
          <w:color w:val="C00000"/>
          <w:sz w:val="28"/>
          <w:szCs w:val="28"/>
          <w:lang w:val="fr-FR"/>
        </w:rPr>
      </w:pPr>
    </w:p>
    <w:sectPr w:rsidR="00AE5CB0" w:rsidRPr="002944C3" w:rsidSect="00313794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D5B3" w14:textId="77777777" w:rsidR="00D13456" w:rsidRDefault="00D13456" w:rsidP="00D34720">
      <w:r>
        <w:separator/>
      </w:r>
    </w:p>
  </w:endnote>
  <w:endnote w:type="continuationSeparator" w:id="0">
    <w:p w14:paraId="68314271" w14:textId="77777777" w:rsidR="00D13456" w:rsidRDefault="00D1345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CB6A" w14:textId="77777777" w:rsidR="00C15B37" w:rsidRPr="0047174E" w:rsidRDefault="00C15B37" w:rsidP="00C15B37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96B5B" wp14:editId="259851E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7635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3B41F727" w:rsidR="00D34720" w:rsidRPr="00C15B37" w:rsidRDefault="00C15B37" w:rsidP="00C15B37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5F8A997D" wp14:editId="632F4A0E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495E" w14:textId="77777777" w:rsidR="00D13456" w:rsidRDefault="00D13456" w:rsidP="00D34720">
      <w:r>
        <w:separator/>
      </w:r>
    </w:p>
  </w:footnote>
  <w:footnote w:type="continuationSeparator" w:id="0">
    <w:p w14:paraId="5FBA5595" w14:textId="77777777" w:rsidR="00D13456" w:rsidRDefault="00D1345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F19FDF8" w:rsidR="00D34720" w:rsidRPr="001E2E98" w:rsidRDefault="00C15B3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5E1A"/>
    <w:rsid w:val="0009781D"/>
    <w:rsid w:val="000C4501"/>
    <w:rsid w:val="000E5E6C"/>
    <w:rsid w:val="000F55B6"/>
    <w:rsid w:val="0010126D"/>
    <w:rsid w:val="00116790"/>
    <w:rsid w:val="00120182"/>
    <w:rsid w:val="00143858"/>
    <w:rsid w:val="00143C99"/>
    <w:rsid w:val="00154893"/>
    <w:rsid w:val="00163DCE"/>
    <w:rsid w:val="00165474"/>
    <w:rsid w:val="00165C8E"/>
    <w:rsid w:val="00172BB2"/>
    <w:rsid w:val="0017584D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64F05"/>
    <w:rsid w:val="002944C3"/>
    <w:rsid w:val="00297F11"/>
    <w:rsid w:val="002A53CB"/>
    <w:rsid w:val="002D4338"/>
    <w:rsid w:val="002E427A"/>
    <w:rsid w:val="00313794"/>
    <w:rsid w:val="0031395F"/>
    <w:rsid w:val="0032696B"/>
    <w:rsid w:val="0033109D"/>
    <w:rsid w:val="00336D11"/>
    <w:rsid w:val="00347B6A"/>
    <w:rsid w:val="00366CCD"/>
    <w:rsid w:val="00383490"/>
    <w:rsid w:val="003C5893"/>
    <w:rsid w:val="003F0A53"/>
    <w:rsid w:val="003F63F2"/>
    <w:rsid w:val="00404614"/>
    <w:rsid w:val="00406998"/>
    <w:rsid w:val="00436C5D"/>
    <w:rsid w:val="00442B01"/>
    <w:rsid w:val="00457E28"/>
    <w:rsid w:val="00482F4B"/>
    <w:rsid w:val="00486E6F"/>
    <w:rsid w:val="004A04E9"/>
    <w:rsid w:val="004A29D4"/>
    <w:rsid w:val="004B5ABB"/>
    <w:rsid w:val="004D14A3"/>
    <w:rsid w:val="004D528E"/>
    <w:rsid w:val="004E7B34"/>
    <w:rsid w:val="004F300B"/>
    <w:rsid w:val="00502182"/>
    <w:rsid w:val="0052048E"/>
    <w:rsid w:val="0055087E"/>
    <w:rsid w:val="0058378B"/>
    <w:rsid w:val="00592433"/>
    <w:rsid w:val="005A2DFB"/>
    <w:rsid w:val="005A5435"/>
    <w:rsid w:val="005B49B7"/>
    <w:rsid w:val="005C5172"/>
    <w:rsid w:val="005F0AC6"/>
    <w:rsid w:val="00602A79"/>
    <w:rsid w:val="00641123"/>
    <w:rsid w:val="006422DD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50F8"/>
    <w:rsid w:val="00736061"/>
    <w:rsid w:val="00736C10"/>
    <w:rsid w:val="00767914"/>
    <w:rsid w:val="00767BFC"/>
    <w:rsid w:val="00774C0E"/>
    <w:rsid w:val="007B5F13"/>
    <w:rsid w:val="007B7187"/>
    <w:rsid w:val="007C0EF6"/>
    <w:rsid w:val="007C6233"/>
    <w:rsid w:val="007E6CD5"/>
    <w:rsid w:val="007E76A1"/>
    <w:rsid w:val="007F0E25"/>
    <w:rsid w:val="008121C7"/>
    <w:rsid w:val="00812652"/>
    <w:rsid w:val="00815073"/>
    <w:rsid w:val="00825DAC"/>
    <w:rsid w:val="00832304"/>
    <w:rsid w:val="00836AE6"/>
    <w:rsid w:val="00860EE0"/>
    <w:rsid w:val="00863261"/>
    <w:rsid w:val="00873135"/>
    <w:rsid w:val="008812BF"/>
    <w:rsid w:val="00884923"/>
    <w:rsid w:val="008B6E39"/>
    <w:rsid w:val="008E4553"/>
    <w:rsid w:val="008E5725"/>
    <w:rsid w:val="00912EC7"/>
    <w:rsid w:val="0092606F"/>
    <w:rsid w:val="00953ED0"/>
    <w:rsid w:val="00957595"/>
    <w:rsid w:val="009616D0"/>
    <w:rsid w:val="009706D6"/>
    <w:rsid w:val="00982D90"/>
    <w:rsid w:val="0099201E"/>
    <w:rsid w:val="009B090B"/>
    <w:rsid w:val="009B12E8"/>
    <w:rsid w:val="009B7CD1"/>
    <w:rsid w:val="009C1058"/>
    <w:rsid w:val="009C52DF"/>
    <w:rsid w:val="009D0212"/>
    <w:rsid w:val="00A1309D"/>
    <w:rsid w:val="00A26268"/>
    <w:rsid w:val="00A42500"/>
    <w:rsid w:val="00A438BF"/>
    <w:rsid w:val="00A453D3"/>
    <w:rsid w:val="00A77300"/>
    <w:rsid w:val="00AA488F"/>
    <w:rsid w:val="00AA6417"/>
    <w:rsid w:val="00AB5722"/>
    <w:rsid w:val="00AC5CDA"/>
    <w:rsid w:val="00AE065F"/>
    <w:rsid w:val="00AE193A"/>
    <w:rsid w:val="00AE3EBA"/>
    <w:rsid w:val="00AE5CB0"/>
    <w:rsid w:val="00AF2E9C"/>
    <w:rsid w:val="00AF6D85"/>
    <w:rsid w:val="00B568F0"/>
    <w:rsid w:val="00B63D57"/>
    <w:rsid w:val="00B70EF7"/>
    <w:rsid w:val="00B920FB"/>
    <w:rsid w:val="00B95775"/>
    <w:rsid w:val="00B97D86"/>
    <w:rsid w:val="00BA115B"/>
    <w:rsid w:val="00BA24E5"/>
    <w:rsid w:val="00BA4864"/>
    <w:rsid w:val="00BD4C02"/>
    <w:rsid w:val="00BE0717"/>
    <w:rsid w:val="00BE6A2C"/>
    <w:rsid w:val="00BF46D8"/>
    <w:rsid w:val="00C036C8"/>
    <w:rsid w:val="00C15B37"/>
    <w:rsid w:val="00C3059F"/>
    <w:rsid w:val="00C6162E"/>
    <w:rsid w:val="00C777A2"/>
    <w:rsid w:val="00C96742"/>
    <w:rsid w:val="00CC2667"/>
    <w:rsid w:val="00CE74B1"/>
    <w:rsid w:val="00CF532D"/>
    <w:rsid w:val="00D01712"/>
    <w:rsid w:val="00D018C1"/>
    <w:rsid w:val="00D13456"/>
    <w:rsid w:val="00D21FA2"/>
    <w:rsid w:val="00D22EEB"/>
    <w:rsid w:val="00D23F3B"/>
    <w:rsid w:val="00D34720"/>
    <w:rsid w:val="00D4499E"/>
    <w:rsid w:val="00D61387"/>
    <w:rsid w:val="00D71A8A"/>
    <w:rsid w:val="00D7410B"/>
    <w:rsid w:val="00D92395"/>
    <w:rsid w:val="00DB61AE"/>
    <w:rsid w:val="00DD3693"/>
    <w:rsid w:val="00DD51E6"/>
    <w:rsid w:val="00DE14AB"/>
    <w:rsid w:val="00DF0F8B"/>
    <w:rsid w:val="00DF117B"/>
    <w:rsid w:val="00DF5067"/>
    <w:rsid w:val="00DF6484"/>
    <w:rsid w:val="00E1030E"/>
    <w:rsid w:val="00E144C7"/>
    <w:rsid w:val="00E155B4"/>
    <w:rsid w:val="00E4588E"/>
    <w:rsid w:val="00E50AE2"/>
    <w:rsid w:val="00E553A1"/>
    <w:rsid w:val="00E577A7"/>
    <w:rsid w:val="00E84FBB"/>
    <w:rsid w:val="00E90511"/>
    <w:rsid w:val="00EA067E"/>
    <w:rsid w:val="00EB74DE"/>
    <w:rsid w:val="00EC0A6A"/>
    <w:rsid w:val="00ED1F08"/>
    <w:rsid w:val="00EE511B"/>
    <w:rsid w:val="00EE7BCA"/>
    <w:rsid w:val="00F307F6"/>
    <w:rsid w:val="00F42266"/>
    <w:rsid w:val="00F50293"/>
    <w:rsid w:val="00F80C41"/>
    <w:rsid w:val="00F87F91"/>
    <w:rsid w:val="00F94322"/>
    <w:rsid w:val="00FB1560"/>
    <w:rsid w:val="00FD3DA6"/>
    <w:rsid w:val="00FE583C"/>
    <w:rsid w:val="00FF1151"/>
    <w:rsid w:val="00FF2C2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E06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7C0EF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3A4A-A748-4A55-B108-C25BD2E1AB4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1BE08D7-F867-8D40-A76A-C8A3E673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0-11T17:07:00Z</cp:lastPrinted>
  <dcterms:created xsi:type="dcterms:W3CDTF">2025-05-29T16:14:00Z</dcterms:created>
  <dcterms:modified xsi:type="dcterms:W3CDTF">2025-05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